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D167" w14:textId="77777777" w:rsidR="00A66E42" w:rsidRPr="008132E0" w:rsidRDefault="00A66E42" w:rsidP="00A66E42">
      <w:pPr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第　　　　号</w:t>
      </w:r>
    </w:p>
    <w:p w14:paraId="52B95A39" w14:textId="77777777" w:rsidR="00A66E42" w:rsidRDefault="00A66E42" w:rsidP="00D73397">
      <w:pPr>
        <w:rPr>
          <w:kern w:val="0"/>
          <w:sz w:val="24"/>
          <w:szCs w:val="24"/>
        </w:rPr>
      </w:pPr>
    </w:p>
    <w:p w14:paraId="2BC715A6" w14:textId="77777777" w:rsidR="00981FD8" w:rsidRDefault="00675856" w:rsidP="00A66E42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</w:t>
      </w:r>
      <w:r w:rsidR="00981FD8">
        <w:rPr>
          <w:rFonts w:hint="eastAsia"/>
          <w:kern w:val="0"/>
          <w:sz w:val="24"/>
          <w:szCs w:val="24"/>
        </w:rPr>
        <w:t xml:space="preserve">　　年　　月　　日</w:t>
      </w:r>
    </w:p>
    <w:p w14:paraId="0F964C16" w14:textId="77777777" w:rsidR="00981FD8" w:rsidRPr="00D73397" w:rsidRDefault="00981FD8" w:rsidP="00D73397">
      <w:pPr>
        <w:rPr>
          <w:kern w:val="0"/>
          <w:sz w:val="24"/>
          <w:szCs w:val="24"/>
        </w:rPr>
      </w:pPr>
    </w:p>
    <w:p w14:paraId="13F1A61C" w14:textId="77777777" w:rsidR="003C3F12" w:rsidRDefault="00265476" w:rsidP="00265476">
      <w:pPr>
        <w:jc w:val="center"/>
        <w:rPr>
          <w:kern w:val="0"/>
          <w:sz w:val="36"/>
          <w:szCs w:val="36"/>
        </w:rPr>
      </w:pPr>
      <w:r w:rsidRPr="002A147B">
        <w:rPr>
          <w:rFonts w:hint="eastAsia"/>
          <w:spacing w:val="450"/>
          <w:kern w:val="0"/>
          <w:sz w:val="36"/>
          <w:szCs w:val="36"/>
          <w:fitText w:val="2880" w:id="114516992"/>
        </w:rPr>
        <w:t>証明</w:t>
      </w:r>
      <w:r w:rsidRPr="002A147B">
        <w:rPr>
          <w:rFonts w:hint="eastAsia"/>
          <w:kern w:val="0"/>
          <w:sz w:val="36"/>
          <w:szCs w:val="36"/>
          <w:fitText w:val="2880" w:id="114516992"/>
        </w:rPr>
        <w:t>願</w:t>
      </w:r>
    </w:p>
    <w:p w14:paraId="387E49E7" w14:textId="77777777" w:rsidR="00265476" w:rsidRDefault="00265476" w:rsidP="00D73397">
      <w:pPr>
        <w:rPr>
          <w:szCs w:val="21"/>
        </w:rPr>
      </w:pPr>
    </w:p>
    <w:p w14:paraId="5FE5F291" w14:textId="77777777" w:rsidR="00FD6F63" w:rsidRDefault="00FD6F63" w:rsidP="00D73397">
      <w:pPr>
        <w:rPr>
          <w:szCs w:val="21"/>
        </w:rPr>
      </w:pPr>
    </w:p>
    <w:p w14:paraId="139781BD" w14:textId="77777777" w:rsidR="00265476" w:rsidRPr="00125D4A" w:rsidRDefault="00125D4A" w:rsidP="003C0F4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門真市長　様</w:t>
      </w:r>
    </w:p>
    <w:p w14:paraId="3658FA11" w14:textId="77777777" w:rsidR="00FD6F63" w:rsidRPr="003C0F45" w:rsidRDefault="00FD6F63" w:rsidP="002D0BCF">
      <w:pPr>
        <w:rPr>
          <w:sz w:val="24"/>
          <w:szCs w:val="24"/>
        </w:rPr>
      </w:pPr>
    </w:p>
    <w:p w14:paraId="0E7E1FD1" w14:textId="77777777" w:rsidR="00A25925" w:rsidRPr="003C0F45" w:rsidRDefault="00A25925" w:rsidP="007440FE">
      <w:pPr>
        <w:ind w:firstLineChars="1700" w:firstLine="408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住所又は所在地</w:t>
      </w:r>
    </w:p>
    <w:p w14:paraId="17974CE6" w14:textId="77777777" w:rsidR="00265476" w:rsidRPr="003C0F45" w:rsidRDefault="007440FE" w:rsidP="00D733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</w:p>
    <w:p w14:paraId="226DE155" w14:textId="77777777" w:rsidR="00FD6F63" w:rsidRPr="003C0F45" w:rsidRDefault="00FD6F63" w:rsidP="00265476">
      <w:pPr>
        <w:jc w:val="left"/>
        <w:rPr>
          <w:sz w:val="24"/>
          <w:szCs w:val="24"/>
        </w:rPr>
      </w:pPr>
    </w:p>
    <w:p w14:paraId="6C6A422F" w14:textId="77777777" w:rsidR="00A25925" w:rsidRDefault="00265476" w:rsidP="00265476">
      <w:pPr>
        <w:jc w:val="left"/>
        <w:rPr>
          <w:kern w:val="0"/>
          <w:sz w:val="24"/>
          <w:szCs w:val="24"/>
        </w:rPr>
      </w:pPr>
      <w:r w:rsidRPr="003C0F45">
        <w:rPr>
          <w:rFonts w:hint="eastAsia"/>
          <w:sz w:val="24"/>
          <w:szCs w:val="24"/>
        </w:rPr>
        <w:t xml:space="preserve">　</w:t>
      </w:r>
      <w:r w:rsidR="004C7A1C">
        <w:rPr>
          <w:rFonts w:hint="eastAsia"/>
          <w:sz w:val="24"/>
          <w:szCs w:val="24"/>
        </w:rPr>
        <w:t xml:space="preserve">　　　　　　　　　　　　　　　</w:t>
      </w:r>
      <w:r w:rsidR="003C0F45">
        <w:rPr>
          <w:rFonts w:hint="eastAsia"/>
          <w:sz w:val="24"/>
          <w:szCs w:val="24"/>
        </w:rPr>
        <w:t xml:space="preserve">　</w:t>
      </w:r>
      <w:r w:rsidRPr="007440FE">
        <w:rPr>
          <w:rFonts w:hint="eastAsia"/>
          <w:spacing w:val="5"/>
          <w:kern w:val="0"/>
          <w:sz w:val="24"/>
          <w:szCs w:val="24"/>
          <w:fitText w:val="1470" w:id="114517248"/>
        </w:rPr>
        <w:t>氏名又は名</w:t>
      </w:r>
      <w:r w:rsidRPr="007440FE">
        <w:rPr>
          <w:rFonts w:hint="eastAsia"/>
          <w:spacing w:val="-10"/>
          <w:kern w:val="0"/>
          <w:sz w:val="24"/>
          <w:szCs w:val="24"/>
          <w:fitText w:val="1470" w:id="114517248"/>
        </w:rPr>
        <w:t>称</w:t>
      </w:r>
      <w:r w:rsidR="00A25925" w:rsidRPr="003C0F45">
        <w:rPr>
          <w:rFonts w:hint="eastAsia"/>
          <w:kern w:val="0"/>
          <w:sz w:val="24"/>
          <w:szCs w:val="24"/>
        </w:rPr>
        <w:t>及び代表者名</w:t>
      </w:r>
    </w:p>
    <w:p w14:paraId="4379E9C7" w14:textId="77777777" w:rsidR="008132E0" w:rsidRPr="008132E0" w:rsidRDefault="008132E0" w:rsidP="008132E0">
      <w:pPr>
        <w:rPr>
          <w:kern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020F4" wp14:editId="343CEA43">
                <wp:simplePos x="0" y="0"/>
                <wp:positionH relativeFrom="column">
                  <wp:posOffset>4872990</wp:posOffset>
                </wp:positionH>
                <wp:positionV relativeFrom="paragraph">
                  <wp:posOffset>73025</wp:posOffset>
                </wp:positionV>
                <wp:extent cx="381000" cy="38100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0AEE23" id="円/楕円 4" o:spid="_x0000_s1026" style="position:absolute;left:0;text-align:left;margin-left:383.7pt;margin-top:5.75pt;width:30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" filled="f" strokecolor="black [3213]" strokeweight="1pt">
                <v:stroke dashstyle="1 1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3D9F8" wp14:editId="68FDB976">
                <wp:simplePos x="0" y="0"/>
                <wp:positionH relativeFrom="margin">
                  <wp:posOffset>4914265</wp:posOffset>
                </wp:positionH>
                <wp:positionV relativeFrom="paragraph">
                  <wp:posOffset>101600</wp:posOffset>
                </wp:positionV>
                <wp:extent cx="302895" cy="302895"/>
                <wp:effectExtent l="0" t="0" r="20955" b="2095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801F76" id="Oval 5" o:spid="_x0000_s1026" style="position:absolute;left:0;text-align:left;margin-left:386.95pt;margin-top:8pt;width:23.8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" filled="f">
                <v:stroke dashstyle="1 1" endcap="round"/>
                <v:textbox inset="5.85pt,.7pt,5.85pt,.7pt"/>
                <w10:wrap anchorx="margin"/>
              </v:oval>
            </w:pict>
          </mc:Fallback>
        </mc:AlternateContent>
      </w: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0D0D0" wp14:editId="48179973">
                <wp:simplePos x="0" y="0"/>
                <wp:positionH relativeFrom="column">
                  <wp:posOffset>4863466</wp:posOffset>
                </wp:positionH>
                <wp:positionV relativeFrom="paragraph">
                  <wp:posOffset>92075</wp:posOffset>
                </wp:positionV>
                <wp:extent cx="45720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E475F" w14:textId="77777777" w:rsidR="008132E0" w:rsidRDefault="008132E0" w:rsidP="008132E0">
                            <w:pPr>
                              <w:widowControl/>
                              <w:topLinePunct/>
                              <w:spacing w:line="2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</w:t>
                            </w:r>
                          </w:p>
                          <w:p w14:paraId="3D04D5AA" w14:textId="57632D92" w:rsidR="008132E0" w:rsidRDefault="00F472DD" w:rsidP="008132E0">
                            <w:pPr>
                              <w:widowControl/>
                              <w:topLinePunct/>
                              <w:spacing w:line="2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</w:t>
                            </w:r>
                            <w:r w:rsidR="008132E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  <w:p w14:paraId="7D859F8A" w14:textId="77777777" w:rsidR="008132E0" w:rsidRPr="008132E0" w:rsidRDefault="008132E0" w:rsidP="008132E0">
                            <w:pPr>
                              <w:widowControl/>
                              <w:topLinePunct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0D0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2.95pt;margin-top:7.25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" fillcolor="white [3201]" stroked="f" strokeweight=".5pt">
                <v:textbox>
                  <w:txbxContent>
                    <w:p w14:paraId="33FE475F" w14:textId="77777777" w:rsidR="008132E0" w:rsidRDefault="008132E0" w:rsidP="008132E0">
                      <w:pPr>
                        <w:widowControl/>
                        <w:topLinePunct/>
                        <w:spacing w:line="200" w:lineRule="exact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代表</w:t>
                      </w:r>
                    </w:p>
                    <w:p w14:paraId="3D04D5AA" w14:textId="57632D92" w:rsidR="008132E0" w:rsidRDefault="00F472DD" w:rsidP="008132E0">
                      <w:pPr>
                        <w:widowControl/>
                        <w:topLinePunct/>
                        <w:spacing w:line="200" w:lineRule="exact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者</w:t>
                      </w:r>
                      <w:r w:rsidR="008132E0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  <w:p w14:paraId="7D859F8A" w14:textId="77777777" w:rsidR="008132E0" w:rsidRPr="008132E0" w:rsidRDefault="008132E0" w:rsidP="008132E0">
                      <w:pPr>
                        <w:widowControl/>
                        <w:topLinePunct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A1C">
        <w:rPr>
          <w:rFonts w:hint="eastAsia"/>
          <w:kern w:val="0"/>
          <w:sz w:val="24"/>
          <w:szCs w:val="24"/>
        </w:rPr>
        <w:t xml:space="preserve">　　　</w:t>
      </w:r>
      <w:r w:rsidR="00981FD8">
        <w:rPr>
          <w:rFonts w:hint="eastAsia"/>
          <w:kern w:val="0"/>
          <w:sz w:val="24"/>
          <w:szCs w:val="24"/>
        </w:rPr>
        <w:t xml:space="preserve">　　　　　　　　　　　　　　</w:t>
      </w:r>
      <w:r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14:paraId="370A55EE" w14:textId="77777777" w:rsidR="004C7A1C" w:rsidRPr="003C0F45" w:rsidRDefault="008132E0" w:rsidP="00265476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7440FE"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　　　</w:t>
      </w:r>
    </w:p>
    <w:p w14:paraId="228F4EC0" w14:textId="55421AE9" w:rsidR="00A25925" w:rsidRPr="007440FE" w:rsidRDefault="00981FD8" w:rsidP="00265476">
      <w:pPr>
        <w:jc w:val="left"/>
        <w:rPr>
          <w:kern w:val="0"/>
          <w:sz w:val="16"/>
          <w:szCs w:val="16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="007440FE" w:rsidRPr="007440FE">
        <w:rPr>
          <w:rFonts w:hint="eastAsia"/>
          <w:kern w:val="0"/>
          <w:sz w:val="16"/>
          <w:szCs w:val="16"/>
        </w:rPr>
        <w:t>※法人の場合は代表</w:t>
      </w:r>
      <w:r w:rsidR="00F472DD">
        <w:rPr>
          <w:rFonts w:hint="eastAsia"/>
          <w:kern w:val="0"/>
          <w:sz w:val="16"/>
          <w:szCs w:val="16"/>
        </w:rPr>
        <w:t>者</w:t>
      </w:r>
      <w:r w:rsidR="007440FE" w:rsidRPr="007440FE">
        <w:rPr>
          <w:rFonts w:hint="eastAsia"/>
          <w:kern w:val="0"/>
          <w:sz w:val="16"/>
          <w:szCs w:val="16"/>
        </w:rPr>
        <w:t>印を押印してください。</w:t>
      </w:r>
    </w:p>
    <w:p w14:paraId="6ECCD392" w14:textId="77777777" w:rsidR="00265476" w:rsidRDefault="00265476" w:rsidP="00D73397">
      <w:pPr>
        <w:jc w:val="left"/>
        <w:rPr>
          <w:sz w:val="24"/>
          <w:szCs w:val="24"/>
        </w:rPr>
      </w:pPr>
    </w:p>
    <w:p w14:paraId="42DD6E3E" w14:textId="77777777" w:rsidR="006D6B7B" w:rsidRPr="006D6B7B" w:rsidRDefault="006D6B7B" w:rsidP="006D6B7B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Cs w:val="21"/>
        </w:rPr>
        <w:t xml:space="preserve">　</w:t>
      </w:r>
      <w:r w:rsidRPr="006D6B7B">
        <w:rPr>
          <w:rFonts w:hint="eastAsia"/>
          <w:kern w:val="0"/>
          <w:sz w:val="24"/>
          <w:szCs w:val="24"/>
        </w:rPr>
        <w:t>窓口に来られた方　　住　所</w:t>
      </w:r>
    </w:p>
    <w:p w14:paraId="43DB1112" w14:textId="77777777" w:rsidR="006D6B7B" w:rsidRPr="006D6B7B" w:rsidRDefault="006D6B7B" w:rsidP="006D6B7B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Pr="006D6B7B">
        <w:rPr>
          <w:rFonts w:hint="eastAsia"/>
          <w:kern w:val="0"/>
          <w:sz w:val="24"/>
          <w:szCs w:val="24"/>
        </w:rPr>
        <w:t>（申　請　者）　　氏　名</w:t>
      </w:r>
    </w:p>
    <w:p w14:paraId="462AC37E" w14:textId="77777777" w:rsidR="003C0F45" w:rsidRPr="006D6B7B" w:rsidRDefault="003C0F45" w:rsidP="00265476">
      <w:pPr>
        <w:jc w:val="left"/>
        <w:rPr>
          <w:sz w:val="24"/>
          <w:szCs w:val="24"/>
        </w:rPr>
      </w:pPr>
    </w:p>
    <w:p w14:paraId="719A9E73" w14:textId="77777777" w:rsidR="00265476" w:rsidRPr="003C0F45" w:rsidRDefault="00356046" w:rsidP="00265476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A25925" w:rsidRPr="003C0F45">
        <w:rPr>
          <w:rFonts w:hint="eastAsia"/>
          <w:kern w:val="0"/>
          <w:sz w:val="24"/>
          <w:szCs w:val="24"/>
        </w:rPr>
        <w:t>下記事項について</w:t>
      </w:r>
      <w:r w:rsidR="003C0F45" w:rsidRPr="003C0F45">
        <w:rPr>
          <w:rFonts w:hint="eastAsia"/>
          <w:kern w:val="0"/>
          <w:sz w:val="24"/>
          <w:szCs w:val="24"/>
        </w:rPr>
        <w:t>証明願います。</w:t>
      </w:r>
    </w:p>
    <w:p w14:paraId="53BD8E46" w14:textId="77777777" w:rsidR="00F66DAF" w:rsidRPr="00356046" w:rsidRDefault="00F66DAF" w:rsidP="00265476">
      <w:pPr>
        <w:jc w:val="left"/>
        <w:rPr>
          <w:kern w:val="0"/>
          <w:sz w:val="24"/>
          <w:szCs w:val="24"/>
        </w:rPr>
      </w:pPr>
    </w:p>
    <w:p w14:paraId="2A07EDDF" w14:textId="77777777" w:rsidR="00265476" w:rsidRPr="003C0F45" w:rsidRDefault="003C0F45" w:rsidP="003C0F45">
      <w:pPr>
        <w:jc w:val="center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>記</w:t>
      </w:r>
    </w:p>
    <w:p w14:paraId="0D3D40B5" w14:textId="77777777" w:rsidR="00EB7496" w:rsidRPr="003C0F45" w:rsidRDefault="00EB7496" w:rsidP="00D73397">
      <w:pPr>
        <w:rPr>
          <w:kern w:val="0"/>
          <w:sz w:val="24"/>
          <w:szCs w:val="24"/>
        </w:rPr>
      </w:pPr>
    </w:p>
    <w:p w14:paraId="01E8182E" w14:textId="77777777" w:rsidR="003C0F45" w:rsidRPr="00473280" w:rsidRDefault="003C0F45" w:rsidP="004B5A08">
      <w:pPr>
        <w:ind w:left="720" w:hangingChars="300" w:hanging="720"/>
        <w:jc w:val="left"/>
        <w:rPr>
          <w:rFonts w:asciiTheme="minorEastAsia" w:hAnsiTheme="minorEastAsia"/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</w:t>
      </w:r>
      <w:r w:rsidR="004B5A08">
        <w:rPr>
          <w:rFonts w:asciiTheme="minorEastAsia" w:hAnsiTheme="minorEastAsia" w:hint="eastAsia"/>
          <w:kern w:val="0"/>
          <w:sz w:val="24"/>
          <w:szCs w:val="24"/>
        </w:rPr>
        <w:t>市税について未納が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ないこと。</w:t>
      </w:r>
    </w:p>
    <w:p w14:paraId="3FF44792" w14:textId="77777777" w:rsidR="004B5A08" w:rsidRDefault="004B5A08" w:rsidP="00D73397">
      <w:pPr>
        <w:rPr>
          <w:kern w:val="0"/>
          <w:sz w:val="24"/>
          <w:szCs w:val="24"/>
        </w:rPr>
      </w:pPr>
    </w:p>
    <w:p w14:paraId="196A81FD" w14:textId="77777777" w:rsidR="003C0F45" w:rsidRPr="003C0F45" w:rsidRDefault="003C0F45" w:rsidP="003C0F45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上</w:t>
      </w:r>
    </w:p>
    <w:p w14:paraId="26097824" w14:textId="77777777" w:rsidR="00EB7496" w:rsidRPr="003C0F45" w:rsidRDefault="00EB7496" w:rsidP="00D73397">
      <w:pPr>
        <w:rPr>
          <w:kern w:val="0"/>
          <w:sz w:val="24"/>
          <w:szCs w:val="24"/>
        </w:rPr>
      </w:pPr>
    </w:p>
    <w:p w14:paraId="5452BD84" w14:textId="77777777" w:rsidR="00265476" w:rsidRDefault="00265476" w:rsidP="00981FD8">
      <w:pPr>
        <w:jc w:val="left"/>
        <w:rPr>
          <w:kern w:val="0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252"/>
        <w:tblW w:w="8359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</w:tblGrid>
      <w:tr w:rsidR="00374BCD" w14:paraId="262580D6" w14:textId="77777777" w:rsidTr="00DF1803">
        <w:trPr>
          <w:trHeight w:val="293"/>
        </w:trPr>
        <w:tc>
          <w:tcPr>
            <w:tcW w:w="4957" w:type="dxa"/>
          </w:tcPr>
          <w:p w14:paraId="053D52E3" w14:textId="77777777" w:rsidR="00374BCD" w:rsidRDefault="00374BCD" w:rsidP="00DF1803">
            <w:pPr>
              <w:ind w:firstLineChars="900" w:firstLine="1440"/>
              <w:jc w:val="left"/>
              <w:rPr>
                <w:kern w:val="0"/>
                <w:sz w:val="24"/>
                <w:szCs w:val="24"/>
              </w:rPr>
            </w:pPr>
            <w:r w:rsidRPr="002C3ACC">
              <w:rPr>
                <w:rFonts w:hint="eastAsia"/>
                <w:kern w:val="0"/>
                <w:sz w:val="16"/>
                <w:szCs w:val="16"/>
              </w:rPr>
              <w:t>※市使用欄</w:t>
            </w:r>
          </w:p>
        </w:tc>
        <w:tc>
          <w:tcPr>
            <w:tcW w:w="850" w:type="dxa"/>
          </w:tcPr>
          <w:p w14:paraId="1CA19174" w14:textId="77777777" w:rsidR="00374BCD" w:rsidRPr="007440FE" w:rsidRDefault="00374BCD" w:rsidP="00DF1803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件数</w:t>
            </w:r>
          </w:p>
        </w:tc>
        <w:tc>
          <w:tcPr>
            <w:tcW w:w="851" w:type="dxa"/>
          </w:tcPr>
          <w:p w14:paraId="7D55D173" w14:textId="77777777" w:rsidR="00374BCD" w:rsidRPr="007440FE" w:rsidRDefault="00374BCD" w:rsidP="00DF1803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手数料</w:t>
            </w:r>
          </w:p>
        </w:tc>
        <w:tc>
          <w:tcPr>
            <w:tcW w:w="850" w:type="dxa"/>
          </w:tcPr>
          <w:p w14:paraId="60511F76" w14:textId="77777777" w:rsidR="00374BCD" w:rsidRPr="007440FE" w:rsidRDefault="00374BCD" w:rsidP="00DF1803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作成</w:t>
            </w:r>
          </w:p>
        </w:tc>
        <w:tc>
          <w:tcPr>
            <w:tcW w:w="851" w:type="dxa"/>
          </w:tcPr>
          <w:p w14:paraId="2330E748" w14:textId="77777777" w:rsidR="00374BCD" w:rsidRPr="007440FE" w:rsidRDefault="00374BCD" w:rsidP="00DF1803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点検</w:t>
            </w:r>
          </w:p>
        </w:tc>
      </w:tr>
      <w:tr w:rsidR="00374BCD" w14:paraId="7E12EEDB" w14:textId="77777777" w:rsidTr="00DF1803">
        <w:trPr>
          <w:trHeight w:val="756"/>
        </w:trPr>
        <w:tc>
          <w:tcPr>
            <w:tcW w:w="4957" w:type="dxa"/>
          </w:tcPr>
          <w:p w14:paraId="07CC56C1" w14:textId="59E1B617" w:rsidR="00374BCD" w:rsidRDefault="00374BCD" w:rsidP="00DF1803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□個人番号カード　□運転免許証　□在留カード　</w:t>
            </w:r>
          </w:p>
          <w:p w14:paraId="4528E8C1" w14:textId="5C4DC148" w:rsidR="00374BCD" w:rsidRDefault="00374BCD" w:rsidP="00DF1803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□障害者手帳　□健康保険証　□その他（　　　　　　　）</w:t>
            </w:r>
          </w:p>
        </w:tc>
        <w:tc>
          <w:tcPr>
            <w:tcW w:w="850" w:type="dxa"/>
          </w:tcPr>
          <w:p w14:paraId="4D760842" w14:textId="77777777" w:rsidR="00374BCD" w:rsidRDefault="00374BCD" w:rsidP="00DF1803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27A524" w14:textId="77777777" w:rsidR="00374BCD" w:rsidRDefault="00374BCD" w:rsidP="00DF1803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F735C3" w14:textId="77777777" w:rsidR="00374BCD" w:rsidRDefault="00374BCD" w:rsidP="00DF1803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D651F6" w14:textId="77777777" w:rsidR="00374BCD" w:rsidRDefault="00374BCD" w:rsidP="00DF1803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37623302" w14:textId="77777777" w:rsidR="00981FD8" w:rsidRPr="00374BCD" w:rsidRDefault="00981FD8" w:rsidP="00981FD8">
      <w:pPr>
        <w:jc w:val="left"/>
        <w:rPr>
          <w:kern w:val="0"/>
          <w:sz w:val="24"/>
          <w:szCs w:val="24"/>
        </w:rPr>
      </w:pPr>
    </w:p>
    <w:p w14:paraId="4D4B997C" w14:textId="77777777" w:rsidR="003B312C" w:rsidRPr="007E04F9" w:rsidRDefault="003B312C" w:rsidP="00A66E42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84C0801" w14:textId="77777777" w:rsidR="00A66E42" w:rsidRDefault="004B5A08" w:rsidP="00A66E42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第</w:t>
      </w:r>
      <w:r w:rsidR="002A147B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="00A66E42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14:paraId="47DC0606" w14:textId="77777777" w:rsidR="00981FD8" w:rsidRPr="001D4438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</w:p>
    <w:p w14:paraId="5EDFF117" w14:textId="77777777" w:rsidR="00981FD8" w:rsidRPr="00306C4E" w:rsidRDefault="00981FD8" w:rsidP="00306C4E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306C4E">
        <w:rPr>
          <w:rFonts w:ascii="ＭＳ 明朝" w:eastAsia="ＭＳ 明朝" w:hAnsi="ＭＳ 明朝" w:hint="eastAsia"/>
          <w:spacing w:val="450"/>
          <w:kern w:val="0"/>
          <w:sz w:val="36"/>
          <w:szCs w:val="36"/>
          <w:fitText w:val="2880" w:id="1171533312"/>
        </w:rPr>
        <w:t>証明</w:t>
      </w:r>
      <w:r w:rsidRPr="00306C4E">
        <w:rPr>
          <w:rFonts w:ascii="ＭＳ 明朝" w:eastAsia="ＭＳ 明朝" w:hAnsi="ＭＳ 明朝" w:hint="eastAsia"/>
          <w:kern w:val="0"/>
          <w:sz w:val="36"/>
          <w:szCs w:val="36"/>
          <w:fitText w:val="2880" w:id="1171533312"/>
        </w:rPr>
        <w:t>書</w:t>
      </w:r>
    </w:p>
    <w:p w14:paraId="5030E22F" w14:textId="77777777"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E621550" w14:textId="77777777" w:rsidR="00981FD8" w:rsidRPr="00306C4E" w:rsidRDefault="00981FD8" w:rsidP="00306C4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13D8A204" w14:textId="77777777" w:rsidR="00981FD8" w:rsidRPr="00306C4E" w:rsidRDefault="00981FD8" w:rsidP="00306C4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78CC21FB" w14:textId="77777777" w:rsidR="004B5A08" w:rsidRDefault="00981FD8" w:rsidP="00BA0EC4">
      <w:pPr>
        <w:autoSpaceDE w:val="0"/>
        <w:autoSpaceDN w:val="0"/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306C4E">
        <w:rPr>
          <w:rFonts w:ascii="ＭＳ 明朝" w:eastAsia="ＭＳ 明朝" w:hAnsi="ＭＳ 明朝" w:hint="eastAsia"/>
          <w:sz w:val="24"/>
          <w:szCs w:val="24"/>
        </w:rPr>
        <w:t>住所又は所在地</w:t>
      </w:r>
    </w:p>
    <w:p w14:paraId="4A4092AB" w14:textId="77777777" w:rsidR="002A147B" w:rsidRDefault="002A147B" w:rsidP="00BA0EC4">
      <w:pPr>
        <w:autoSpaceDE w:val="0"/>
        <w:autoSpaceDN w:val="0"/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14:paraId="2A4786F5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51140DE" w14:textId="77777777" w:rsidR="00BA0EC4" w:rsidRDefault="00BA0EC4" w:rsidP="00BA0EC4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981FD8" w:rsidRPr="007440FE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1470" w:id="1171533313"/>
        </w:rPr>
        <w:t>氏名又は名</w:t>
      </w:r>
      <w:r w:rsidR="00981FD8" w:rsidRPr="007440FE">
        <w:rPr>
          <w:rFonts w:ascii="ＭＳ 明朝" w:eastAsia="ＭＳ 明朝" w:hAnsi="ＭＳ 明朝" w:hint="eastAsia"/>
          <w:spacing w:val="-10"/>
          <w:kern w:val="0"/>
          <w:sz w:val="24"/>
          <w:szCs w:val="24"/>
          <w:fitText w:val="1470" w:id="1171533313"/>
        </w:rPr>
        <w:t>称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及び代表者名</w:t>
      </w:r>
    </w:p>
    <w:p w14:paraId="51F252A6" w14:textId="77777777" w:rsidR="00981FD8" w:rsidRDefault="00BA0EC4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</w:t>
      </w:r>
    </w:p>
    <w:p w14:paraId="58598784" w14:textId="77777777" w:rsidR="002A147B" w:rsidRDefault="002A147B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DB0AB4A" w14:textId="77777777" w:rsidR="002A147B" w:rsidRPr="00306C4E" w:rsidRDefault="002A147B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DA83C00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A12D199" w14:textId="77777777" w:rsidR="00981FD8" w:rsidRPr="00306C4E" w:rsidRDefault="00981FD8" w:rsidP="00D73397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EFFAF53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1F5EDB4" w14:textId="77777777" w:rsidR="00981FD8" w:rsidRPr="00306C4E" w:rsidRDefault="00981FD8" w:rsidP="00306C4E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14:paraId="42ACD141" w14:textId="77777777"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7AE493A9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 xml:space="preserve">　１．</w:t>
      </w:r>
      <w:r w:rsidR="00306C4E" w:rsidRPr="00306C4E">
        <w:rPr>
          <w:rFonts w:ascii="ＭＳ 明朝" w:eastAsia="ＭＳ 明朝" w:hAnsi="ＭＳ 明朝" w:hint="eastAsia"/>
          <w:kern w:val="0"/>
          <w:sz w:val="24"/>
          <w:szCs w:val="24"/>
        </w:rPr>
        <w:t>市</w:t>
      </w:r>
      <w:r w:rsidR="004B5A08">
        <w:rPr>
          <w:rFonts w:ascii="ＭＳ 明朝" w:eastAsia="ＭＳ 明朝" w:hAnsi="ＭＳ 明朝" w:hint="eastAsia"/>
          <w:kern w:val="0"/>
          <w:sz w:val="24"/>
          <w:szCs w:val="24"/>
        </w:rPr>
        <w:t>税について未納</w:t>
      </w:r>
      <w:r w:rsidR="00306C4E" w:rsidRPr="00306C4E">
        <w:rPr>
          <w:rFonts w:ascii="ＭＳ 明朝" w:eastAsia="ＭＳ 明朝" w:hAnsi="ＭＳ 明朝" w:hint="eastAsia"/>
          <w:kern w:val="0"/>
          <w:sz w:val="24"/>
          <w:szCs w:val="24"/>
        </w:rPr>
        <w:t>がないこと</w:t>
      </w:r>
    </w:p>
    <w:p w14:paraId="2E01AD90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16C27D6" w14:textId="77777777" w:rsidR="00981FD8" w:rsidRPr="00306C4E" w:rsidRDefault="00981FD8" w:rsidP="00306C4E">
      <w:pPr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以上</w:t>
      </w:r>
    </w:p>
    <w:p w14:paraId="7D40EAE5" w14:textId="77777777"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3E804F33" w14:textId="77777777" w:rsidR="00981FD8" w:rsidRPr="00306C4E" w:rsidRDefault="00306C4E" w:rsidP="00306C4E">
      <w:pPr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上記の内容について、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相違がないことを証明します。</w:t>
      </w:r>
    </w:p>
    <w:p w14:paraId="5B6B22AE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81E4E2B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DA9A31B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6FE33AB1" w14:textId="77777777" w:rsidR="00981FD8" w:rsidRPr="00306C4E" w:rsidRDefault="00306C4E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2D22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</w:t>
      </w:r>
      <w:r w:rsidR="002A147B">
        <w:rPr>
          <w:rFonts w:ascii="ＭＳ 明朝" w:eastAsia="ＭＳ 明朝" w:hAnsi="ＭＳ 明朝" w:hint="eastAsia"/>
          <w:kern w:val="0"/>
          <w:sz w:val="24"/>
          <w:szCs w:val="24"/>
        </w:rPr>
        <w:t xml:space="preserve">令和　　</w:t>
      </w:r>
      <w:r w:rsidR="00BA0EC4"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926C9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2A147B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2A147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14:paraId="7B4F8A1D" w14:textId="77777777" w:rsidR="00981FD8" w:rsidRPr="00306C4E" w:rsidRDefault="00981FD8" w:rsidP="00D73397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5727771" w14:textId="77777777" w:rsidR="00981FD8" w:rsidRPr="00306C4E" w:rsidRDefault="008858FE" w:rsidP="00A22495">
      <w:pPr>
        <w:autoSpaceDE w:val="0"/>
        <w:autoSpaceDN w:val="0"/>
        <w:ind w:firstLineChars="1650" w:firstLine="462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大阪府</w:t>
      </w:r>
      <w:r w:rsidR="00452F89" w:rsidRPr="00306C4E">
        <w:rPr>
          <w:rFonts w:ascii="ＭＳ 明朝" w:eastAsia="ＭＳ 明朝" w:hAnsi="ＭＳ 明朝" w:hint="eastAsia"/>
          <w:sz w:val="28"/>
          <w:szCs w:val="28"/>
        </w:rPr>
        <w:t>門真市長　宮本　一孝</w:t>
      </w:r>
    </w:p>
    <w:p w14:paraId="035CFC1A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sectPr w:rsidR="00981FD8" w:rsidRPr="00306C4E" w:rsidSect="003C3F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D7A6" w14:textId="77777777" w:rsidR="00BE2B86" w:rsidRDefault="00BE2B86" w:rsidP="003916F6">
      <w:r>
        <w:separator/>
      </w:r>
    </w:p>
  </w:endnote>
  <w:endnote w:type="continuationSeparator" w:id="0">
    <w:p w14:paraId="38561B49" w14:textId="77777777" w:rsidR="00BE2B86" w:rsidRDefault="00BE2B86" w:rsidP="0039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3BD8" w14:textId="77777777" w:rsidR="00BE2B86" w:rsidRDefault="00BE2B86" w:rsidP="003916F6">
      <w:r>
        <w:separator/>
      </w:r>
    </w:p>
  </w:footnote>
  <w:footnote w:type="continuationSeparator" w:id="0">
    <w:p w14:paraId="66FF26B6" w14:textId="77777777" w:rsidR="00BE2B86" w:rsidRDefault="00BE2B86" w:rsidP="0039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476"/>
    <w:rsid w:val="000315E9"/>
    <w:rsid w:val="00047D76"/>
    <w:rsid w:val="000856D5"/>
    <w:rsid w:val="00090D17"/>
    <w:rsid w:val="0009723A"/>
    <w:rsid w:val="00125D4A"/>
    <w:rsid w:val="001434AA"/>
    <w:rsid w:val="001607A3"/>
    <w:rsid w:val="001D4438"/>
    <w:rsid w:val="001F61AF"/>
    <w:rsid w:val="00265476"/>
    <w:rsid w:val="002A147B"/>
    <w:rsid w:val="002D05F8"/>
    <w:rsid w:val="002D0BCF"/>
    <w:rsid w:val="002D226D"/>
    <w:rsid w:val="002E1465"/>
    <w:rsid w:val="00306C4E"/>
    <w:rsid w:val="003326C5"/>
    <w:rsid w:val="00356046"/>
    <w:rsid w:val="00374BCD"/>
    <w:rsid w:val="003916F6"/>
    <w:rsid w:val="003A5FC0"/>
    <w:rsid w:val="003B312C"/>
    <w:rsid w:val="003C0F45"/>
    <w:rsid w:val="003C3F12"/>
    <w:rsid w:val="00401A7A"/>
    <w:rsid w:val="00434633"/>
    <w:rsid w:val="00435870"/>
    <w:rsid w:val="00452F89"/>
    <w:rsid w:val="00473280"/>
    <w:rsid w:val="00486210"/>
    <w:rsid w:val="004B2E07"/>
    <w:rsid w:val="004B5A08"/>
    <w:rsid w:val="004C7A1C"/>
    <w:rsid w:val="00510132"/>
    <w:rsid w:val="0052423D"/>
    <w:rsid w:val="00537116"/>
    <w:rsid w:val="005760D8"/>
    <w:rsid w:val="0058660D"/>
    <w:rsid w:val="005B36FE"/>
    <w:rsid w:val="0065267D"/>
    <w:rsid w:val="00675856"/>
    <w:rsid w:val="006B1E60"/>
    <w:rsid w:val="006D3269"/>
    <w:rsid w:val="006D6B7B"/>
    <w:rsid w:val="006F7B0F"/>
    <w:rsid w:val="007440FE"/>
    <w:rsid w:val="007E04F9"/>
    <w:rsid w:val="008036A5"/>
    <w:rsid w:val="008132E0"/>
    <w:rsid w:val="008858FE"/>
    <w:rsid w:val="008A4050"/>
    <w:rsid w:val="008B379D"/>
    <w:rsid w:val="008E05CA"/>
    <w:rsid w:val="00900C3A"/>
    <w:rsid w:val="009160DD"/>
    <w:rsid w:val="00926C94"/>
    <w:rsid w:val="00947C1D"/>
    <w:rsid w:val="00981FD8"/>
    <w:rsid w:val="00991AE8"/>
    <w:rsid w:val="00A22495"/>
    <w:rsid w:val="00A2363C"/>
    <w:rsid w:val="00A25925"/>
    <w:rsid w:val="00A44266"/>
    <w:rsid w:val="00A66E42"/>
    <w:rsid w:val="00B15501"/>
    <w:rsid w:val="00B36DB3"/>
    <w:rsid w:val="00B4709D"/>
    <w:rsid w:val="00BA0EC4"/>
    <w:rsid w:val="00BB2FFB"/>
    <w:rsid w:val="00BC5DD3"/>
    <w:rsid w:val="00BD3C02"/>
    <w:rsid w:val="00BE2517"/>
    <w:rsid w:val="00BE2B86"/>
    <w:rsid w:val="00C000FA"/>
    <w:rsid w:val="00C409E8"/>
    <w:rsid w:val="00C80E38"/>
    <w:rsid w:val="00C94EAA"/>
    <w:rsid w:val="00CE10A1"/>
    <w:rsid w:val="00D24074"/>
    <w:rsid w:val="00D73397"/>
    <w:rsid w:val="00DC35EF"/>
    <w:rsid w:val="00DC4460"/>
    <w:rsid w:val="00E12981"/>
    <w:rsid w:val="00EB7496"/>
    <w:rsid w:val="00EF75E7"/>
    <w:rsid w:val="00F472DD"/>
    <w:rsid w:val="00F66DAF"/>
    <w:rsid w:val="00F94C9D"/>
    <w:rsid w:val="00FB1EBD"/>
    <w:rsid w:val="00FD586B"/>
    <w:rsid w:val="00FD6F63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051D0"/>
  <w15:docId w15:val="{9E8B93A9-82FB-45CA-8B46-180B6EE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6F6"/>
  </w:style>
  <w:style w:type="paragraph" w:styleId="a5">
    <w:name w:val="footer"/>
    <w:basedOn w:val="a"/>
    <w:link w:val="a6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6F6"/>
  </w:style>
  <w:style w:type="paragraph" w:styleId="a7">
    <w:name w:val="Balloon Text"/>
    <w:basedOn w:val="a"/>
    <w:link w:val="a8"/>
    <w:uiPriority w:val="99"/>
    <w:semiHidden/>
    <w:unhideWhenUsed/>
    <w:rsid w:val="004B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5A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8132E0"/>
    <w:pPr>
      <w:widowControl w:val="0"/>
      <w:jc w:val="both"/>
    </w:pPr>
  </w:style>
  <w:style w:type="table" w:styleId="aa">
    <w:name w:val="Table Grid"/>
    <w:basedOn w:val="a1"/>
    <w:uiPriority w:val="59"/>
    <w:rsid w:val="0074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58CD-4E4C-4D75-A7A5-91205F4A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真市</dc:creator>
  <cp:lastModifiedBy>90226-t</cp:lastModifiedBy>
  <cp:revision>14</cp:revision>
  <cp:lastPrinted>2025-09-18T08:18:00Z</cp:lastPrinted>
  <dcterms:created xsi:type="dcterms:W3CDTF">2019-04-12T04:53:00Z</dcterms:created>
  <dcterms:modified xsi:type="dcterms:W3CDTF">2025-10-14T01:58:00Z</dcterms:modified>
</cp:coreProperties>
</file>